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0D35C"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34690" cy="3234690"/>
            <wp:effectExtent l="0" t="0" r="0" b="0"/>
            <wp:docPr id="5" name="图片 5" descr="FJ300-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J300-S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8F28"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336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CEE7"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300-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35pt;margin-top:2.6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DDSFRD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3D85CEE7"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300-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5pt;height:0.3pt;width:415.15pt;z-index:-251655168;mso-width-relative:page;mso-height-relative:page;" filled="f" stroked="t" coordsize="21600,21600" o:gfxdata="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ZtF09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8784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498784C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 w14:paraId="3A04B480"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高速分散均质机采用结构紧凑的串激式微型高速电机驱动，适用于实验室对粉碎实验物料在液体介质中进一步分散均质。该机由高密度压铸铝合金为机体的驱动主机、优质不锈钢精制的分散均质工作头及调速机座等组成。具有主机驱动转速高、输出功率大，工作头装卸便捷，实验操作简便等特性。</w:t>
      </w:r>
    </w:p>
    <w:p w14:paraId="05AAE72D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F471507"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 w14:paraId="58D313CD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 w14:paraId="2911FF25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 w14:paraId="38122A3A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 w14:paraId="1E66D24D">
      <w:pPr>
        <w:pStyle w:val="21"/>
        <w:numPr>
          <w:ilvl w:val="0"/>
          <w:numId w:val="1"/>
        </w:numPr>
        <w:adjustRightInd w:val="0"/>
        <w:spacing w:line="360" w:lineRule="auto"/>
        <w:ind w:left="420" w:leftChars="0" w:hanging="42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旋钮调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，调速方便，运转稳定。</w:t>
      </w:r>
    </w:p>
    <w:p w14:paraId="2A5E7361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5FD65D37"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 w14:paraId="1B56A3E0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11F39C9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D9E9F9"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300-S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</w:t>
            </w:r>
          </w:p>
        </w:tc>
      </w:tr>
      <w:tr w14:paraId="4DC32DC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6400F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5B908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40001</w:t>
            </w:r>
          </w:p>
        </w:tc>
      </w:tr>
      <w:tr w14:paraId="4DB31DE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8DAB06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EE6339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-15000r/min</w:t>
            </w:r>
          </w:p>
        </w:tc>
      </w:tr>
      <w:tr w14:paraId="206E9CF3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2E4E75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07A48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13000ml</w:t>
            </w:r>
          </w:p>
        </w:tc>
      </w:tr>
      <w:tr w14:paraId="75339BE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DF0B9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最大处理粘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1BB07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000cp</w:t>
            </w:r>
            <w:bookmarkStart w:id="0" w:name="_GoBack"/>
            <w:bookmarkEnd w:id="0"/>
          </w:p>
        </w:tc>
      </w:tr>
      <w:tr w14:paraId="294CBB0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51F29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显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1511A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LED</w:t>
            </w:r>
          </w:p>
        </w:tc>
      </w:tr>
      <w:tr w14:paraId="6C353637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3FE5BD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转速操作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6A133A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旋钮无级调速</w:t>
            </w:r>
          </w:p>
        </w:tc>
      </w:tr>
      <w:tr w14:paraId="3165A02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C8BDA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2373C6F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W</w:t>
            </w:r>
          </w:p>
        </w:tc>
      </w:tr>
      <w:tr w14:paraId="29B51F0E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ED10B7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541D7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W</w:t>
            </w:r>
          </w:p>
        </w:tc>
      </w:tr>
      <w:tr w14:paraId="0EE4C29F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448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84C9FA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 50Hz</w:t>
            </w:r>
          </w:p>
        </w:tc>
      </w:tr>
      <w:tr w14:paraId="1052ADE2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03672E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32DEB45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8mm，φ36mm</w:t>
            </w:r>
          </w:p>
        </w:tc>
      </w:tr>
      <w:tr w14:paraId="1B6B3994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F153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CDD4F08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连续（长时间）</w:t>
            </w:r>
          </w:p>
        </w:tc>
      </w:tr>
      <w:tr w14:paraId="11C72E36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086180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机头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549D61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3*115*18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 w14:paraId="0D2C456B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ACA282B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AF28B4"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0*315*780mm</w:t>
            </w:r>
          </w:p>
        </w:tc>
      </w:tr>
      <w:tr w14:paraId="63DF3B09"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F85A35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长×宽×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5744172"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40*320*163mm</w:t>
            </w:r>
          </w:p>
        </w:tc>
      </w:tr>
    </w:tbl>
    <w:p w14:paraId="3733719E"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 w14:paraId="31FB3DBB"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1"/>
        <w:tblW w:w="4998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4278"/>
      </w:tblGrid>
      <w:tr w14:paraId="10ADBD63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7BC579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33FAC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 w14:paraId="3D6A207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D8D8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DBC4E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188A122B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5B753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491E11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 w14:paraId="7A324F30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09517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2194BD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 w14:paraId="100A39DA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6223E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0E067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 w14:paraId="0E7F8155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A66CC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414E4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1" w:themeShade="BF"/>
                <w:kern w:val="2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3E410469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1ACF9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内六角扳手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1722A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 w14:paraId="0E4D287C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38AA32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323AE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副</w:t>
            </w:r>
          </w:p>
        </w:tc>
      </w:tr>
      <w:tr w14:paraId="12DA7194"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89" w:type="pct"/>
            <w:tcBorders>
              <w:tl2br w:val="nil"/>
              <w:tr2bl w:val="nil"/>
            </w:tcBorders>
            <w:vAlign w:val="top"/>
          </w:tcPr>
          <w:p w14:paraId="475520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default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  <w:r>
              <w:rPr>
                <w:rStyle w:val="15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&amp;</w:t>
            </w: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2510" w:type="pct"/>
            <w:tcBorders>
              <w:tl2br w:val="nil"/>
              <w:tr2bl w:val="nil"/>
            </w:tcBorders>
            <w:vAlign w:val="top"/>
          </w:tcPr>
          <w:p w14:paraId="575A84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 w14:paraId="414F4329"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微软雅黑" w:hAnsi="微软雅黑" w:eastAsia="微软雅黑" w:cs="微软雅黑"/>
          <w:color w:val="474747"/>
          <w:shd w:val="clear" w:color="auto" w:fill="FFFFFF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99D639"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 w14:paraId="4DB28529"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 w14:paraId="7EC44444"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BF8F83"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BBB6E"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 w14:paraId="668730C6"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 w14:paraId="6EC338B7"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1E4732"/>
    <w:multiLevelType w:val="singleLevel"/>
    <w:tmpl w:val="E91E47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17984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4050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0D4419"/>
    <w:rsid w:val="07553E41"/>
    <w:rsid w:val="08896BA5"/>
    <w:rsid w:val="091F1204"/>
    <w:rsid w:val="0A184A29"/>
    <w:rsid w:val="0A366F57"/>
    <w:rsid w:val="0A965B96"/>
    <w:rsid w:val="0AF674AA"/>
    <w:rsid w:val="0C4033BF"/>
    <w:rsid w:val="0CA31054"/>
    <w:rsid w:val="0E837C69"/>
    <w:rsid w:val="0F20205A"/>
    <w:rsid w:val="100C486E"/>
    <w:rsid w:val="10C02CE0"/>
    <w:rsid w:val="10E60B82"/>
    <w:rsid w:val="11385EB2"/>
    <w:rsid w:val="117D1E52"/>
    <w:rsid w:val="121A0B3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BD1370"/>
    <w:rsid w:val="1B871C86"/>
    <w:rsid w:val="1BB42BBB"/>
    <w:rsid w:val="1C4A28F1"/>
    <w:rsid w:val="1C8D4EFF"/>
    <w:rsid w:val="1E486378"/>
    <w:rsid w:val="1F995798"/>
    <w:rsid w:val="2159429D"/>
    <w:rsid w:val="216A23E2"/>
    <w:rsid w:val="21F73B6D"/>
    <w:rsid w:val="22E601DB"/>
    <w:rsid w:val="23243285"/>
    <w:rsid w:val="241D3C4F"/>
    <w:rsid w:val="246A0583"/>
    <w:rsid w:val="24AE6CFC"/>
    <w:rsid w:val="25F84555"/>
    <w:rsid w:val="295A600F"/>
    <w:rsid w:val="2A602115"/>
    <w:rsid w:val="2A847618"/>
    <w:rsid w:val="2AC31D90"/>
    <w:rsid w:val="2B2D5C6A"/>
    <w:rsid w:val="2B810700"/>
    <w:rsid w:val="2BE36FED"/>
    <w:rsid w:val="2C2B4AD0"/>
    <w:rsid w:val="2C936415"/>
    <w:rsid w:val="2CBC35B2"/>
    <w:rsid w:val="2D270418"/>
    <w:rsid w:val="2D9E504D"/>
    <w:rsid w:val="2DBB4423"/>
    <w:rsid w:val="2E5B7F40"/>
    <w:rsid w:val="2E5E5B1C"/>
    <w:rsid w:val="2E5E767A"/>
    <w:rsid w:val="2FC122B8"/>
    <w:rsid w:val="30667F5E"/>
    <w:rsid w:val="30A30E4C"/>
    <w:rsid w:val="32494755"/>
    <w:rsid w:val="34121BAC"/>
    <w:rsid w:val="348346E6"/>
    <w:rsid w:val="348E7F12"/>
    <w:rsid w:val="35B92EB0"/>
    <w:rsid w:val="361F6108"/>
    <w:rsid w:val="36585CBC"/>
    <w:rsid w:val="36E10A24"/>
    <w:rsid w:val="376B01E9"/>
    <w:rsid w:val="387704E9"/>
    <w:rsid w:val="388736CF"/>
    <w:rsid w:val="39893A74"/>
    <w:rsid w:val="3A045A6B"/>
    <w:rsid w:val="3A542ACC"/>
    <w:rsid w:val="3ABF1760"/>
    <w:rsid w:val="3B2A3D28"/>
    <w:rsid w:val="3B317248"/>
    <w:rsid w:val="3C5E63A4"/>
    <w:rsid w:val="3DA6127B"/>
    <w:rsid w:val="3DEB6E30"/>
    <w:rsid w:val="3E2B5E06"/>
    <w:rsid w:val="3FB73248"/>
    <w:rsid w:val="40764144"/>
    <w:rsid w:val="410B44C7"/>
    <w:rsid w:val="425660B4"/>
    <w:rsid w:val="43EA5F2F"/>
    <w:rsid w:val="442711AA"/>
    <w:rsid w:val="45095DC2"/>
    <w:rsid w:val="45BE36EB"/>
    <w:rsid w:val="463351AF"/>
    <w:rsid w:val="498B526A"/>
    <w:rsid w:val="4A527F2C"/>
    <w:rsid w:val="4AA4627F"/>
    <w:rsid w:val="4AAD71EF"/>
    <w:rsid w:val="4ADC76DB"/>
    <w:rsid w:val="4CA81950"/>
    <w:rsid w:val="4D4E77F2"/>
    <w:rsid w:val="4D586229"/>
    <w:rsid w:val="4DD63967"/>
    <w:rsid w:val="4E6442BE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94333"/>
    <w:rsid w:val="5D0A3D42"/>
    <w:rsid w:val="5DDC6E97"/>
    <w:rsid w:val="607225C9"/>
    <w:rsid w:val="608544D7"/>
    <w:rsid w:val="608B6872"/>
    <w:rsid w:val="616444F0"/>
    <w:rsid w:val="61FA2450"/>
    <w:rsid w:val="624F31B6"/>
    <w:rsid w:val="626F460D"/>
    <w:rsid w:val="62737F03"/>
    <w:rsid w:val="62BD7680"/>
    <w:rsid w:val="62ED78D0"/>
    <w:rsid w:val="63B80222"/>
    <w:rsid w:val="64BB3B0A"/>
    <w:rsid w:val="65173864"/>
    <w:rsid w:val="67074C35"/>
    <w:rsid w:val="67714CDC"/>
    <w:rsid w:val="67B86FD5"/>
    <w:rsid w:val="68B1387E"/>
    <w:rsid w:val="68CC736B"/>
    <w:rsid w:val="69A05A18"/>
    <w:rsid w:val="6AB4227F"/>
    <w:rsid w:val="6AFD4F03"/>
    <w:rsid w:val="6B3B6611"/>
    <w:rsid w:val="6B5251F4"/>
    <w:rsid w:val="6B6C7258"/>
    <w:rsid w:val="6BA7011A"/>
    <w:rsid w:val="6DFB560B"/>
    <w:rsid w:val="6E5C69DC"/>
    <w:rsid w:val="6EE73F19"/>
    <w:rsid w:val="6F17421F"/>
    <w:rsid w:val="6F7B3153"/>
    <w:rsid w:val="6F975B11"/>
    <w:rsid w:val="71E561F0"/>
    <w:rsid w:val="73587C07"/>
    <w:rsid w:val="737F1A45"/>
    <w:rsid w:val="73974732"/>
    <w:rsid w:val="74A64C8E"/>
    <w:rsid w:val="75552505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93527C"/>
    <w:rsid w:val="7E9A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91AEE-25A5-4051-8BFC-9F6464B3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4</Words>
  <Characters>513</Characters>
  <Lines>3</Lines>
  <Paragraphs>1</Paragraphs>
  <TotalTime>0</TotalTime>
  <ScaleCrop>false</ScaleCrop>
  <LinksUpToDate>false</LinksUpToDate>
  <CharactersWithSpaces>5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11-07T08:26:5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826E7F487DC43219FE2EB4D0874BE3C</vt:lpwstr>
  </property>
</Properties>
</file>